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4FB083" w:rsidR="00E4321B" w:rsidRPr="00E4321B" w:rsidRDefault="00ED39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2E0448" w:rsidR="00DF4FD8" w:rsidRPr="00DF4FD8" w:rsidRDefault="00ED39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C81B04" w:rsidR="00DF4FD8" w:rsidRPr="0075070E" w:rsidRDefault="00ED39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0F5F5" w:rsidR="00DF4FD8" w:rsidRPr="00DF4FD8" w:rsidRDefault="00ED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6FCCB9" w:rsidR="00DF4FD8" w:rsidRPr="00DF4FD8" w:rsidRDefault="00ED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028F14" w:rsidR="00DF4FD8" w:rsidRPr="00DF4FD8" w:rsidRDefault="00ED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85DB7E" w:rsidR="00DF4FD8" w:rsidRPr="00DF4FD8" w:rsidRDefault="00ED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A42023" w:rsidR="00DF4FD8" w:rsidRPr="00DF4FD8" w:rsidRDefault="00ED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459C17" w:rsidR="00DF4FD8" w:rsidRPr="00DF4FD8" w:rsidRDefault="00ED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1C82B3" w:rsidR="00DF4FD8" w:rsidRPr="00DF4FD8" w:rsidRDefault="00ED39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A2A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09BA7D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9AA25A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3E7870E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5F77D8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A8A643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37C041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9376B3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21747F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6B2A1B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DAF19C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CD2F50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8012B6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AD766A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C24584" w:rsidR="00DF4FD8" w:rsidRPr="00ED3930" w:rsidRDefault="00ED3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08F2BA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1F2F8D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4B73D3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EEA7FA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BCCB5A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0DC574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1FF9AB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18EB1A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D330FD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BC8D3D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29D4F4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A141A0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DA925FE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C17555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E5113F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B2721F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91475F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6BC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DCD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42E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DE1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139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AE8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933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731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935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2F6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B1D017" w:rsidR="00B87141" w:rsidRPr="0075070E" w:rsidRDefault="00ED39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E23C62" w:rsidR="00B87141" w:rsidRPr="00DF4FD8" w:rsidRDefault="00ED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C47CB9" w:rsidR="00B87141" w:rsidRPr="00DF4FD8" w:rsidRDefault="00ED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3F4943" w:rsidR="00B87141" w:rsidRPr="00DF4FD8" w:rsidRDefault="00ED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CE41E5" w:rsidR="00B87141" w:rsidRPr="00DF4FD8" w:rsidRDefault="00ED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41199C" w:rsidR="00B87141" w:rsidRPr="00DF4FD8" w:rsidRDefault="00ED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7531DF" w:rsidR="00B87141" w:rsidRPr="00DF4FD8" w:rsidRDefault="00ED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4A6F80" w:rsidR="00B87141" w:rsidRPr="00DF4FD8" w:rsidRDefault="00ED39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D59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27E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1C7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612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CEFB6F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FB89C2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D37600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81CF53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DF97F5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C45F1B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CEEC03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79CCBE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FBF895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7BB075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65E18E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612351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73DB57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1C0BB7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2F126E" w:rsidR="00DF0BAE" w:rsidRPr="00ED3930" w:rsidRDefault="00ED39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9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99D57B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4E75D4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08DACB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6322A4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63B8A0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74D878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E83B38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85008A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55D2F2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5696C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43A560F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8CE3F2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8DCF6F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9453CA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0C25DB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B85250" w:rsidR="00DF0BAE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3AA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CB1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3BE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E4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ECD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E79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D0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BCF226" w:rsidR="00857029" w:rsidRPr="0075070E" w:rsidRDefault="00ED39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9BA1AB" w:rsidR="00857029" w:rsidRPr="00DF4FD8" w:rsidRDefault="00ED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E436D1" w:rsidR="00857029" w:rsidRPr="00DF4FD8" w:rsidRDefault="00ED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9C1763" w:rsidR="00857029" w:rsidRPr="00DF4FD8" w:rsidRDefault="00ED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D7823C" w:rsidR="00857029" w:rsidRPr="00DF4FD8" w:rsidRDefault="00ED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9D129C" w:rsidR="00857029" w:rsidRPr="00DF4FD8" w:rsidRDefault="00ED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F252AD" w:rsidR="00857029" w:rsidRPr="00DF4FD8" w:rsidRDefault="00ED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8D9E96" w:rsidR="00857029" w:rsidRPr="00DF4FD8" w:rsidRDefault="00ED39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8A318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C59B50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44D1FE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C3C3A8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D2D999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7589CF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7E4AC2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3F3F0F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1AE8A2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518A97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A5A9EE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FB600E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4FE533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EC59B7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744C59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263F14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C17E6E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A23F48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F079728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068327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D83ABC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1363A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968697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220A6A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11AEA8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FB228D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E8FB68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63CE2A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62A3D3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E456E3" w:rsidR="00DF4FD8" w:rsidRPr="004020EB" w:rsidRDefault="00ED39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E62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62BB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87F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C79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62F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E18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988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3C4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269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291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58C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DC9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CCE54A" w:rsidR="00C54E9D" w:rsidRDefault="00ED393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B83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892881" w:rsidR="00C54E9D" w:rsidRDefault="00ED393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328D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CAD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7C28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9D8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2E4B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0BC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115A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9E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D3B8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EFB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588D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875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B03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F95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CAF1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43D5"/>
    <w:rsid w:val="00D75B23"/>
    <w:rsid w:val="00DA4FB5"/>
    <w:rsid w:val="00DF0BAE"/>
    <w:rsid w:val="00DF4FD8"/>
    <w:rsid w:val="00E2521C"/>
    <w:rsid w:val="00E4321B"/>
    <w:rsid w:val="00E85E3E"/>
    <w:rsid w:val="00EA020E"/>
    <w:rsid w:val="00E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5 - Q3 Calendar</dc:title>
  <dc:subject>Quarter 3 Calendar with Saint Pierre and Miquelon Holidays</dc:subject>
  <dc:creator>General Blue Corporation</dc:creator>
  <keywords>Saint Pierre and Miquelon 2025 - Q3 Calendar, Printable, Easy to Customize, Holiday Calendar</keywords>
  <dc:description/>
  <dcterms:created xsi:type="dcterms:W3CDTF">2019-12-12T15:31:00.0000000Z</dcterms:created>
  <dcterms:modified xsi:type="dcterms:W3CDTF">2025-07-24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